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034" w:rsidRPr="005B0451" w:rsidRDefault="00050F2A">
      <w:pPr>
        <w:rPr>
          <w:sz w:val="24"/>
        </w:rPr>
      </w:pPr>
      <w:r w:rsidRPr="005B0451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50495</wp:posOffset>
                </wp:positionH>
                <wp:positionV relativeFrom="page">
                  <wp:posOffset>346710</wp:posOffset>
                </wp:positionV>
                <wp:extent cx="3017520" cy="9597390"/>
                <wp:effectExtent l="19050" t="19050" r="11430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959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Parish Clergy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Fr Joseph Lappin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Rev Thomas Morrison (Permanent Deacon)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Presbytery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 xml:space="preserve">6 </w:t>
                            </w:r>
                            <w:proofErr w:type="spellStart"/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Broompark</w:t>
                            </w:r>
                            <w:proofErr w:type="spellEnd"/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 xml:space="preserve"> Circus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Glasgow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G31 2JF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Tel: 0141 554 1558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Mob: 07910115868 (Deacon Tommy)</w:t>
                            </w:r>
                          </w:p>
                          <w:p w:rsidR="00556EDA" w:rsidRPr="00654ADF" w:rsidRDefault="00556EDA" w:rsidP="00CB55A1">
                            <w:pPr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e-mail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hyperlink r:id="rId8" w:history="1">
                              <w:r w:rsidR="00CB55A1" w:rsidRPr="00E4183D">
                                <w:rPr>
                                  <w:rStyle w:val="Hyperlink"/>
                                  <w:sz w:val="22"/>
                                  <w:szCs w:val="22"/>
                                  <w:lang w:val="en-GB"/>
                                </w:rPr>
                                <w:t>olgoodcounsel@rcag.org.uk</w:t>
                              </w:r>
                            </w:hyperlink>
                          </w:p>
                          <w:p w:rsidR="00BD4983" w:rsidRDefault="00BD4983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CB55A1" w:rsidRDefault="00B96FE2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hyperlink r:id="rId9" w:history="1">
                              <w:r w:rsidR="00BD4983" w:rsidRPr="00E4183D">
                                <w:rPr>
                                  <w:rStyle w:val="Hyperlink"/>
                                  <w:sz w:val="22"/>
                                  <w:szCs w:val="22"/>
                                  <w:lang w:val="en-GB"/>
                                </w:rPr>
                                <w:t>www.ologc-gla.com</w:t>
                              </w:r>
                            </w:hyperlink>
                          </w:p>
                          <w:p w:rsidR="00CB55A1" w:rsidRPr="00654ADF" w:rsidRDefault="00CB55A1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Twitter: @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OLoGC_Glasgow</w:t>
                            </w:r>
                            <w:proofErr w:type="spellEnd"/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Sunday Masses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Vigil 5.30pm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.00am; 5.30pm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Children’s Liturgy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is available during school term at the 1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.00am Mass for children Primary 1 to 4.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Daily Mass</w:t>
                            </w: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ab/>
                              <w:t>10.00am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(Thursday: Liturgy of the Word)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Exposition of the Blessed Sacrament</w:t>
                            </w: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 xml:space="preserve">Friday after 10.00am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 xml:space="preserve">Mass </w:t>
                            </w: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– 11.00am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Confessions</w:t>
                            </w:r>
                          </w:p>
                          <w:p w:rsidR="00556EDA" w:rsidRDefault="00556EDA" w:rsidP="006C184D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Saturday after 10.00am</w:t>
                            </w:r>
                            <w:r w:rsidRPr="00766BFC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Mass</w:t>
                            </w:r>
                          </w:p>
                          <w:p w:rsidR="00556EDA" w:rsidRPr="00654ADF" w:rsidRDefault="00556EDA" w:rsidP="006C184D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4.30pm - 5.15</w:t>
                            </w: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 xml:space="preserve">pm 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Baptisms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Usually take place after the 1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1.00am</w:t>
                            </w: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 xml:space="preserve"> Mass on Sunday. Parents are requested to make arrangements with the Parish Clergy in good time.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Marriages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Couples are requested to speak to the Parish Clergy at least six months before a wedding and before any other arrangements are confirmed.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Funerals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Families are asked to contact the Parish before making any arrangements with a Funeral Director.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St Vincent de Paul Society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Meets every Sunday after the 1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1.00am</w:t>
                            </w:r>
                            <w:r w:rsidRPr="00654ADF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 xml:space="preserve"> Mass. Its members keep regular contact with the sick and elderly and support parishioners in time of need.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i/>
                                <w:color w:val="FF0000"/>
                                <w:lang w:val="en-GB"/>
                              </w:rPr>
                            </w:pPr>
                            <w:r w:rsidRPr="00654ADF">
                              <w:rPr>
                                <w:i/>
                                <w:color w:val="FF0000"/>
                                <w:lang w:val="en-GB"/>
                              </w:rPr>
                              <w:t>Our Lady of Good Counsel is a parish of the Archdiocese of Glasgow, a Designated Religious Charity, No. SCO18140</w:t>
                            </w: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 w:rsidP="00291F5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56EDA" w:rsidRPr="00654ADF" w:rsidRDefault="00556ED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85pt;margin-top:27.3pt;width:237.6pt;height:75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" o:allowincell="f" strokecolor="red" strokeweight="3pt">
                <v:stroke linestyle="thickThin"/>
                <v:textbox>
                  <w:txbxContent>
                    <w:p w:rsidR="00556EDA" w:rsidRPr="00654ADF" w:rsidRDefault="00556EDA" w:rsidP="00291F5B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  <w:t>Parish Clergy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Fr Joseph Lappin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Rev Thomas Morrison (Permanent Deacon)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 w:rsidP="00291F5B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  <w:t>Presbytery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 xml:space="preserve">6 </w:t>
                      </w:r>
                      <w:proofErr w:type="spellStart"/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Broompark</w:t>
                      </w:r>
                      <w:proofErr w:type="spellEnd"/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 xml:space="preserve"> Circus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Glasgow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G31 2JF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Tel: 0141 554 1558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Mob: 07910115868 (Deacon Tommy)</w:t>
                      </w:r>
                    </w:p>
                    <w:p w:rsidR="00556EDA" w:rsidRPr="00654ADF" w:rsidRDefault="00556EDA" w:rsidP="00CB55A1">
                      <w:pPr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e-mail</w:t>
                      </w:r>
                      <w:r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 xml:space="preserve">: </w:t>
                      </w:r>
                      <w:hyperlink r:id="rId10" w:history="1">
                        <w:r w:rsidR="00CB55A1" w:rsidRPr="00E4183D">
                          <w:rPr>
                            <w:rStyle w:val="Hyperlink"/>
                            <w:sz w:val="22"/>
                            <w:szCs w:val="22"/>
                            <w:lang w:val="en-GB"/>
                          </w:rPr>
                          <w:t>olgoodcounsel@rcag.org.uk</w:t>
                        </w:r>
                      </w:hyperlink>
                    </w:p>
                    <w:p w:rsidR="00BD4983" w:rsidRDefault="00BD4983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</w:p>
                    <w:p w:rsidR="00CB55A1" w:rsidRDefault="00B96FE2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hyperlink r:id="rId11" w:history="1">
                        <w:r w:rsidR="00BD4983" w:rsidRPr="00E4183D">
                          <w:rPr>
                            <w:rStyle w:val="Hyperlink"/>
                            <w:sz w:val="22"/>
                            <w:szCs w:val="22"/>
                            <w:lang w:val="en-GB"/>
                          </w:rPr>
                          <w:t>www.ologc-gla.com</w:t>
                        </w:r>
                      </w:hyperlink>
                    </w:p>
                    <w:p w:rsidR="00CB55A1" w:rsidRPr="00654ADF" w:rsidRDefault="00CB55A1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Twitter: @</w:t>
                      </w:r>
                      <w:proofErr w:type="spellStart"/>
                      <w:r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OLoGC_Glasgow</w:t>
                      </w:r>
                      <w:proofErr w:type="spellEnd"/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 w:rsidP="00291F5B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  <w:t>Sunday Masses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Vigil 5.30pm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1</w:t>
                      </w:r>
                      <w:r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1</w:t>
                      </w: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.00am; 5.30pm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  <w:t>Children’s Liturgy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is available during school term at the 1</w:t>
                      </w:r>
                      <w:r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1</w:t>
                      </w: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.00am Mass for children Primary 1 to 4.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  <w:t>Daily Mass</w:t>
                      </w: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:</w:t>
                      </w: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ab/>
                        <w:t>10.00am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(Thursday: Liturgy of the Word)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  <w:t>Exposition of the Blessed Sacrament</w:t>
                      </w: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: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 xml:space="preserve">Friday after 10.00am </w:t>
                      </w:r>
                      <w:r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 xml:space="preserve">Mass </w:t>
                      </w: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– 11.00am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 w:rsidP="00291F5B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  <w:t>Confessions</w:t>
                      </w:r>
                    </w:p>
                    <w:p w:rsidR="00556EDA" w:rsidRDefault="00556EDA" w:rsidP="006C184D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Saturday after 10.00am</w:t>
                      </w:r>
                      <w:r w:rsidRPr="00766BFC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Mass</w:t>
                      </w:r>
                    </w:p>
                    <w:p w:rsidR="00556EDA" w:rsidRPr="00654ADF" w:rsidRDefault="00556EDA" w:rsidP="006C184D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4.30pm - 5.15</w:t>
                      </w: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 xml:space="preserve">pm 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 w:rsidP="00291F5B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  <w:t>Baptisms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Usually take place after the 1</w:t>
                      </w:r>
                      <w:r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1.00am</w:t>
                      </w: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 xml:space="preserve"> Mass on Sunday. Parents are requested to make arrangements with the Parish Clergy in good time.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 w:rsidP="00291F5B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  <w:t>Marriages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Couples are requested to speak to the Parish Clergy at least six months before a wedding and before any other arrangements are confirmed.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 w:rsidP="00291F5B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  <w:t>Funerals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Families are asked to contact the Parish before making any arrangements with a Funeral Director.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 w:rsidP="00291F5B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  <w:t>St Vincent de Paul Society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Meets every Sunday after the 1</w:t>
                      </w:r>
                      <w:r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>1.00am</w:t>
                      </w:r>
                      <w:r w:rsidRPr="00654ADF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 xml:space="preserve"> Mass. Its members keep regular contact with the sick and elderly and support parishioners in time of need.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 w:rsidP="00291F5B">
                      <w:pPr>
                        <w:jc w:val="center"/>
                        <w:rPr>
                          <w:i/>
                          <w:color w:val="FF0000"/>
                          <w:lang w:val="en-GB"/>
                        </w:rPr>
                      </w:pPr>
                      <w:r w:rsidRPr="00654ADF">
                        <w:rPr>
                          <w:i/>
                          <w:color w:val="FF0000"/>
                          <w:lang w:val="en-GB"/>
                        </w:rPr>
                        <w:t>Our Lady of Good Counsel is a parish of the Archdiocese of Glasgow, a Designated Religious Charity, No. SCO18140</w:t>
                      </w: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 w:rsidP="00291F5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556EDA" w:rsidRPr="00654ADF" w:rsidRDefault="00556ED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c">
            <w:drawing>
              <wp:inline distT="0" distB="0" distL="0" distR="0">
                <wp:extent cx="3200400" cy="1828800"/>
                <wp:effectExtent l="0" t="0" r="1905" b="4445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42810" y="342900"/>
                            <a:ext cx="914781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6EDA" w:rsidRDefault="00556E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" o:spid="_x0000_s1027" editas="canvas" style="width:252pt;height:2in;mso-position-horizontal-relative:char;mso-position-vertical-relative:line" coordsize="3200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2004;height:18288;visibility:visible;mso-wrap-style:square">
                  <v:fill o:detectmouseclick="t"/>
                  <v:path o:connecttype="none"/>
                </v:shape>
                <v:shape id="Text Box 16" o:spid="_x0000_s1029" type="#_x0000_t202" style="position:absolute;left:11428;top:3429;width:914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556EDA" w:rsidRDefault="00556EDA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F54AEB">
      <w:pPr>
        <w:rPr>
          <w:sz w:val="24"/>
        </w:rPr>
      </w:pPr>
      <w:r w:rsidRPr="005B0451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8F30D4" wp14:editId="07511C0C">
                <wp:simplePos x="0" y="0"/>
                <wp:positionH relativeFrom="column">
                  <wp:posOffset>15028</wp:posOffset>
                </wp:positionH>
                <wp:positionV relativeFrom="page">
                  <wp:posOffset>478367</wp:posOffset>
                </wp:positionV>
                <wp:extent cx="3031067" cy="897466"/>
                <wp:effectExtent l="19050" t="19050" r="36195" b="361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067" cy="897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EDA" w:rsidRPr="00FD293A" w:rsidRDefault="00E11F8C" w:rsidP="00FD37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  <w:r w:rsidR="006067EC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  <w:r w:rsidR="006067EC" w:rsidRPr="006067E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="00556EDA" w:rsidRPr="00FD293A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SUNDAY </w:t>
                            </w:r>
                          </w:p>
                          <w:p w:rsidR="00556EDA" w:rsidRPr="00FD293A" w:rsidRDefault="00556EDA" w:rsidP="00EA05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293A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YEAR B</w:t>
                            </w:r>
                          </w:p>
                          <w:p w:rsidR="00556EDA" w:rsidRPr="00FD293A" w:rsidRDefault="006F57A0" w:rsidP="00FD37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  <w:r w:rsidR="008A5B2B" w:rsidRPr="00FD293A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6067EC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September</w:t>
                            </w:r>
                            <w:r w:rsidR="00556EDA" w:rsidRPr="00FD293A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F30D4" id="Text Box 4" o:spid="_x0000_s1030" type="#_x0000_t202" style="position:absolute;margin-left:1.2pt;margin-top:37.65pt;width:238.65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" strokecolor="black [3213]" strokeweight="4.5pt">
                <v:stroke linestyle="thickThin"/>
                <v:textbox>
                  <w:txbxContent>
                    <w:p w:rsidR="00556EDA" w:rsidRPr="00FD293A" w:rsidRDefault="00E11F8C" w:rsidP="00FD37C0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2</w:t>
                      </w:r>
                      <w:r w:rsidR="006067EC">
                        <w:rPr>
                          <w:b/>
                          <w:sz w:val="28"/>
                          <w:szCs w:val="28"/>
                          <w:lang w:val="en-GB"/>
                        </w:rPr>
                        <w:t>2</w:t>
                      </w:r>
                      <w:r w:rsidR="006067EC" w:rsidRPr="006067EC">
                        <w:rPr>
                          <w:b/>
                          <w:sz w:val="28"/>
                          <w:szCs w:val="28"/>
                          <w:vertAlign w:val="superscript"/>
                          <w:lang w:val="en-GB"/>
                        </w:rPr>
                        <w:t>nd</w:t>
                      </w:r>
                      <w:r w:rsidR="00556EDA" w:rsidRPr="00FD293A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SUNDAY </w:t>
                      </w:r>
                    </w:p>
                    <w:p w:rsidR="00556EDA" w:rsidRPr="00FD293A" w:rsidRDefault="00556EDA" w:rsidP="00EA05B3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FD293A">
                        <w:rPr>
                          <w:b/>
                          <w:sz w:val="28"/>
                          <w:szCs w:val="28"/>
                          <w:lang w:val="en-GB"/>
                        </w:rPr>
                        <w:t>YEAR B</w:t>
                      </w:r>
                    </w:p>
                    <w:p w:rsidR="00556EDA" w:rsidRPr="00FD293A" w:rsidRDefault="006F57A0" w:rsidP="00FD37C0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2</w:t>
                      </w:r>
                      <w:r w:rsidR="008A5B2B" w:rsidRPr="00FD293A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6067EC">
                        <w:rPr>
                          <w:b/>
                          <w:sz w:val="28"/>
                          <w:szCs w:val="28"/>
                          <w:lang w:val="en-GB"/>
                        </w:rPr>
                        <w:t>September</w:t>
                      </w:r>
                      <w:r w:rsidR="00556EDA" w:rsidRPr="00FD293A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C4034" w:rsidRPr="005B0451" w:rsidRDefault="005C4034">
      <w:pPr>
        <w:rPr>
          <w:sz w:val="24"/>
        </w:rPr>
      </w:pPr>
    </w:p>
    <w:p w:rsidR="005B0451" w:rsidRDefault="005B0451" w:rsidP="000711E8">
      <w:pPr>
        <w:rPr>
          <w:b/>
          <w:sz w:val="24"/>
          <w:szCs w:val="24"/>
        </w:rPr>
      </w:pPr>
    </w:p>
    <w:p w:rsidR="000711E8" w:rsidRPr="00FD293A" w:rsidRDefault="00FC6624" w:rsidP="000711E8">
      <w:pPr>
        <w:rPr>
          <w:b/>
          <w:sz w:val="28"/>
          <w:szCs w:val="24"/>
        </w:rPr>
      </w:pPr>
      <w:r w:rsidRPr="00FD293A">
        <w:rPr>
          <w:b/>
          <w:sz w:val="28"/>
          <w:szCs w:val="24"/>
        </w:rPr>
        <w:t>SACRED LITURGY</w:t>
      </w:r>
    </w:p>
    <w:p w:rsidR="005B0451" w:rsidRPr="00FD293A" w:rsidRDefault="005B0451" w:rsidP="00FC6624">
      <w:pPr>
        <w:jc w:val="both"/>
        <w:rPr>
          <w:sz w:val="28"/>
          <w:szCs w:val="24"/>
        </w:rPr>
      </w:pPr>
    </w:p>
    <w:p w:rsidR="00FC6624" w:rsidRPr="00FD293A" w:rsidRDefault="00FC6624" w:rsidP="00FC6624">
      <w:pPr>
        <w:jc w:val="both"/>
        <w:rPr>
          <w:sz w:val="28"/>
          <w:szCs w:val="24"/>
        </w:rPr>
      </w:pPr>
      <w:r w:rsidRPr="00FD293A">
        <w:rPr>
          <w:b/>
          <w:sz w:val="28"/>
          <w:szCs w:val="24"/>
        </w:rPr>
        <w:t>Liturgy of the Word</w:t>
      </w:r>
      <w:r w:rsidRPr="00FD293A">
        <w:rPr>
          <w:sz w:val="28"/>
          <w:szCs w:val="24"/>
        </w:rPr>
        <w:t>:</w:t>
      </w:r>
    </w:p>
    <w:p w:rsidR="00FC6624" w:rsidRPr="00FD293A" w:rsidRDefault="00FC6624" w:rsidP="005B0451">
      <w:pPr>
        <w:spacing w:line="360" w:lineRule="auto"/>
        <w:jc w:val="both"/>
        <w:rPr>
          <w:sz w:val="28"/>
          <w:szCs w:val="24"/>
        </w:rPr>
      </w:pPr>
      <w:r w:rsidRPr="00FD293A">
        <w:rPr>
          <w:sz w:val="28"/>
          <w:szCs w:val="24"/>
        </w:rPr>
        <w:t>1</w:t>
      </w:r>
      <w:r w:rsidRPr="00FD293A">
        <w:rPr>
          <w:sz w:val="28"/>
          <w:szCs w:val="24"/>
          <w:vertAlign w:val="superscript"/>
        </w:rPr>
        <w:t>st</w:t>
      </w:r>
      <w:r w:rsidRPr="00FD293A">
        <w:rPr>
          <w:sz w:val="28"/>
          <w:szCs w:val="24"/>
        </w:rPr>
        <w:t xml:space="preserve"> </w:t>
      </w:r>
      <w:r w:rsidR="005B0451" w:rsidRPr="00FD293A">
        <w:rPr>
          <w:sz w:val="28"/>
          <w:szCs w:val="24"/>
        </w:rPr>
        <w:t>reading:</w:t>
      </w:r>
      <w:r w:rsidR="005B0451" w:rsidRPr="00FD293A">
        <w:rPr>
          <w:sz w:val="28"/>
          <w:szCs w:val="24"/>
        </w:rPr>
        <w:tab/>
      </w:r>
      <w:proofErr w:type="spellStart"/>
      <w:r w:rsidR="006067EC">
        <w:rPr>
          <w:sz w:val="28"/>
          <w:szCs w:val="24"/>
        </w:rPr>
        <w:t>Deut</w:t>
      </w:r>
      <w:proofErr w:type="spellEnd"/>
      <w:r w:rsidR="00865196" w:rsidRPr="00FD293A">
        <w:rPr>
          <w:sz w:val="28"/>
          <w:szCs w:val="24"/>
        </w:rPr>
        <w:t xml:space="preserve"> </w:t>
      </w:r>
      <w:r w:rsidR="003F3BA7">
        <w:rPr>
          <w:sz w:val="28"/>
          <w:szCs w:val="24"/>
        </w:rPr>
        <w:t>4</w:t>
      </w:r>
      <w:r w:rsidR="0045613A" w:rsidRPr="00FD293A">
        <w:rPr>
          <w:sz w:val="28"/>
          <w:szCs w:val="24"/>
        </w:rPr>
        <w:t>:</w:t>
      </w:r>
      <w:r w:rsidR="00CB55A1">
        <w:rPr>
          <w:sz w:val="28"/>
          <w:szCs w:val="24"/>
        </w:rPr>
        <w:t>1</w:t>
      </w:r>
      <w:r w:rsidR="008A5B2B" w:rsidRPr="00FD293A">
        <w:rPr>
          <w:sz w:val="28"/>
          <w:szCs w:val="24"/>
        </w:rPr>
        <w:t>-</w:t>
      </w:r>
      <w:r w:rsidR="003F3BA7">
        <w:rPr>
          <w:sz w:val="28"/>
          <w:szCs w:val="24"/>
        </w:rPr>
        <w:t>2.</w:t>
      </w:r>
      <w:r w:rsidR="006067EC">
        <w:rPr>
          <w:sz w:val="28"/>
          <w:szCs w:val="24"/>
        </w:rPr>
        <w:t>6</w:t>
      </w:r>
      <w:r w:rsidR="003F3BA7">
        <w:rPr>
          <w:sz w:val="28"/>
          <w:szCs w:val="24"/>
        </w:rPr>
        <w:t>-8</w:t>
      </w:r>
    </w:p>
    <w:p w:rsidR="00FC6624" w:rsidRPr="00FD293A" w:rsidRDefault="004A7CC4" w:rsidP="005B0451">
      <w:pPr>
        <w:spacing w:line="360" w:lineRule="auto"/>
        <w:jc w:val="both"/>
        <w:rPr>
          <w:sz w:val="28"/>
          <w:szCs w:val="24"/>
        </w:rPr>
      </w:pPr>
      <w:r w:rsidRPr="00FD293A">
        <w:rPr>
          <w:sz w:val="28"/>
          <w:szCs w:val="24"/>
        </w:rPr>
        <w:t xml:space="preserve">Psalm </w:t>
      </w:r>
      <w:r w:rsidR="006067EC">
        <w:rPr>
          <w:sz w:val="28"/>
          <w:szCs w:val="24"/>
        </w:rPr>
        <w:t>14</w:t>
      </w:r>
      <w:r w:rsidR="00FC6624" w:rsidRPr="00FD293A">
        <w:rPr>
          <w:sz w:val="28"/>
          <w:szCs w:val="24"/>
        </w:rPr>
        <w:t>; Response:</w:t>
      </w:r>
    </w:p>
    <w:p w:rsidR="00865196" w:rsidRPr="00FD293A" w:rsidRDefault="00FC6624" w:rsidP="008A5B2B">
      <w:pPr>
        <w:spacing w:line="360" w:lineRule="auto"/>
        <w:jc w:val="both"/>
        <w:rPr>
          <w:i/>
          <w:sz w:val="24"/>
          <w:szCs w:val="24"/>
        </w:rPr>
      </w:pPr>
      <w:r w:rsidRPr="00FD293A">
        <w:rPr>
          <w:sz w:val="28"/>
          <w:szCs w:val="24"/>
        </w:rPr>
        <w:tab/>
      </w:r>
      <w:r w:rsidR="008A5B2B" w:rsidRPr="00FD293A">
        <w:rPr>
          <w:i/>
          <w:sz w:val="24"/>
          <w:szCs w:val="24"/>
        </w:rPr>
        <w:t>Lord</w:t>
      </w:r>
      <w:r w:rsidR="006067EC">
        <w:rPr>
          <w:i/>
          <w:sz w:val="24"/>
          <w:szCs w:val="24"/>
        </w:rPr>
        <w:t>, who shall be admitted to your tent?</w:t>
      </w:r>
    </w:p>
    <w:p w:rsidR="00FC6624" w:rsidRPr="00FD293A" w:rsidRDefault="00FC6624" w:rsidP="005B0451">
      <w:pPr>
        <w:spacing w:line="360" w:lineRule="auto"/>
        <w:jc w:val="both"/>
        <w:rPr>
          <w:sz w:val="28"/>
          <w:szCs w:val="24"/>
        </w:rPr>
      </w:pPr>
      <w:r w:rsidRPr="00FD293A">
        <w:rPr>
          <w:sz w:val="28"/>
          <w:szCs w:val="24"/>
        </w:rPr>
        <w:t>2</w:t>
      </w:r>
      <w:r w:rsidRPr="00FD293A">
        <w:rPr>
          <w:sz w:val="28"/>
          <w:szCs w:val="24"/>
          <w:vertAlign w:val="superscript"/>
        </w:rPr>
        <w:t>nd</w:t>
      </w:r>
      <w:r w:rsidRPr="00FD293A">
        <w:rPr>
          <w:sz w:val="28"/>
          <w:szCs w:val="24"/>
        </w:rPr>
        <w:t xml:space="preserve"> reading:</w:t>
      </w:r>
      <w:r w:rsidR="005B0451" w:rsidRPr="00FD293A">
        <w:rPr>
          <w:sz w:val="28"/>
          <w:szCs w:val="24"/>
        </w:rPr>
        <w:tab/>
      </w:r>
      <w:r w:rsidR="006067EC">
        <w:rPr>
          <w:sz w:val="28"/>
          <w:szCs w:val="24"/>
        </w:rPr>
        <w:t>James</w:t>
      </w:r>
      <w:r w:rsidR="00AD57BA" w:rsidRPr="00FD293A">
        <w:rPr>
          <w:sz w:val="28"/>
          <w:szCs w:val="24"/>
        </w:rPr>
        <w:t xml:space="preserve"> </w:t>
      </w:r>
      <w:r w:rsidR="006067EC">
        <w:rPr>
          <w:sz w:val="28"/>
          <w:szCs w:val="24"/>
        </w:rPr>
        <w:t>1</w:t>
      </w:r>
      <w:r w:rsidR="00AD57BA" w:rsidRPr="00FD293A">
        <w:rPr>
          <w:sz w:val="28"/>
          <w:szCs w:val="24"/>
        </w:rPr>
        <w:t>:</w:t>
      </w:r>
      <w:r w:rsidR="00CB55A1">
        <w:rPr>
          <w:sz w:val="28"/>
          <w:szCs w:val="24"/>
        </w:rPr>
        <w:t>1</w:t>
      </w:r>
      <w:r w:rsidR="006067EC">
        <w:rPr>
          <w:sz w:val="28"/>
          <w:szCs w:val="24"/>
        </w:rPr>
        <w:t>7</w:t>
      </w:r>
      <w:r w:rsidR="008A5B2B" w:rsidRPr="00FD293A">
        <w:rPr>
          <w:sz w:val="28"/>
          <w:szCs w:val="24"/>
        </w:rPr>
        <w:t>-</w:t>
      </w:r>
      <w:r w:rsidR="006067EC">
        <w:rPr>
          <w:sz w:val="28"/>
          <w:szCs w:val="24"/>
        </w:rPr>
        <w:t>18.21-22.27</w:t>
      </w:r>
    </w:p>
    <w:p w:rsidR="00FC6624" w:rsidRPr="00FD293A" w:rsidRDefault="005B0451" w:rsidP="005B0451">
      <w:pPr>
        <w:spacing w:line="360" w:lineRule="auto"/>
        <w:jc w:val="both"/>
        <w:rPr>
          <w:sz w:val="28"/>
          <w:szCs w:val="24"/>
        </w:rPr>
      </w:pPr>
      <w:r w:rsidRPr="00FD293A">
        <w:rPr>
          <w:sz w:val="28"/>
          <w:szCs w:val="24"/>
        </w:rPr>
        <w:t>Gospel:</w:t>
      </w:r>
      <w:r w:rsidRPr="00FD293A">
        <w:rPr>
          <w:sz w:val="28"/>
          <w:szCs w:val="24"/>
        </w:rPr>
        <w:tab/>
      </w:r>
      <w:r w:rsidR="006067EC">
        <w:rPr>
          <w:sz w:val="28"/>
          <w:szCs w:val="24"/>
        </w:rPr>
        <w:t>Mk</w:t>
      </w:r>
      <w:r w:rsidR="00091A45" w:rsidRPr="00FD293A">
        <w:rPr>
          <w:sz w:val="28"/>
          <w:szCs w:val="24"/>
        </w:rPr>
        <w:t xml:space="preserve"> </w:t>
      </w:r>
      <w:r w:rsidR="006067EC">
        <w:rPr>
          <w:sz w:val="28"/>
          <w:szCs w:val="24"/>
        </w:rPr>
        <w:t>7</w:t>
      </w:r>
      <w:r w:rsidR="00821B1E" w:rsidRPr="00FD293A">
        <w:rPr>
          <w:sz w:val="28"/>
          <w:szCs w:val="24"/>
        </w:rPr>
        <w:t>:</w:t>
      </w:r>
      <w:r w:rsidR="006067EC">
        <w:rPr>
          <w:sz w:val="28"/>
          <w:szCs w:val="24"/>
        </w:rPr>
        <w:t>1-8.14</w:t>
      </w:r>
      <w:r w:rsidR="00F54AEB" w:rsidRPr="00FD293A">
        <w:rPr>
          <w:sz w:val="28"/>
          <w:szCs w:val="24"/>
        </w:rPr>
        <w:t>-</w:t>
      </w:r>
      <w:r w:rsidR="006067EC">
        <w:rPr>
          <w:sz w:val="28"/>
          <w:szCs w:val="24"/>
        </w:rPr>
        <w:t>15.21-23</w:t>
      </w:r>
    </w:p>
    <w:p w:rsidR="005B0451" w:rsidRPr="00FD293A" w:rsidRDefault="005B0451" w:rsidP="005B0451">
      <w:pPr>
        <w:jc w:val="both"/>
        <w:rPr>
          <w:sz w:val="28"/>
          <w:szCs w:val="24"/>
        </w:rPr>
      </w:pPr>
    </w:p>
    <w:p w:rsidR="001633A6" w:rsidRPr="00FD293A" w:rsidRDefault="001633A6" w:rsidP="005B0451">
      <w:pPr>
        <w:jc w:val="both"/>
        <w:rPr>
          <w:sz w:val="28"/>
          <w:szCs w:val="24"/>
        </w:rPr>
      </w:pPr>
    </w:p>
    <w:p w:rsidR="005B0451" w:rsidRPr="00FD293A" w:rsidRDefault="005B0451" w:rsidP="005B0451">
      <w:pPr>
        <w:jc w:val="both"/>
        <w:rPr>
          <w:sz w:val="28"/>
          <w:szCs w:val="24"/>
        </w:rPr>
      </w:pPr>
      <w:r w:rsidRPr="00FD293A">
        <w:rPr>
          <w:sz w:val="28"/>
          <w:szCs w:val="24"/>
        </w:rPr>
        <w:t xml:space="preserve">Weekday readings: </w:t>
      </w:r>
      <w:r w:rsidR="00D5020B" w:rsidRPr="00FD293A">
        <w:rPr>
          <w:sz w:val="28"/>
          <w:szCs w:val="24"/>
        </w:rPr>
        <w:tab/>
      </w:r>
      <w:r w:rsidR="00AB1E1A" w:rsidRPr="00FD293A">
        <w:rPr>
          <w:sz w:val="28"/>
          <w:szCs w:val="24"/>
        </w:rPr>
        <w:t>W</w:t>
      </w:r>
      <w:r w:rsidR="009222E3" w:rsidRPr="00FD293A">
        <w:rPr>
          <w:sz w:val="28"/>
          <w:szCs w:val="24"/>
        </w:rPr>
        <w:t>eek</w:t>
      </w:r>
      <w:r w:rsidR="00F54AEB" w:rsidRPr="00FD293A">
        <w:rPr>
          <w:sz w:val="28"/>
          <w:szCs w:val="24"/>
        </w:rPr>
        <w:t xml:space="preserve"> </w:t>
      </w:r>
      <w:r w:rsidR="00CB55A1">
        <w:rPr>
          <w:sz w:val="28"/>
          <w:szCs w:val="24"/>
        </w:rPr>
        <w:t>2</w:t>
      </w:r>
      <w:r w:rsidR="006067EC">
        <w:rPr>
          <w:sz w:val="28"/>
          <w:szCs w:val="24"/>
        </w:rPr>
        <w:t>2</w:t>
      </w:r>
      <w:r w:rsidR="001633A6" w:rsidRPr="00FD293A">
        <w:rPr>
          <w:sz w:val="28"/>
          <w:szCs w:val="24"/>
        </w:rPr>
        <w:t xml:space="preserve"> </w:t>
      </w:r>
    </w:p>
    <w:p w:rsidR="0014709B" w:rsidRPr="00FD293A" w:rsidRDefault="0014709B" w:rsidP="00AD57BA">
      <w:pPr>
        <w:jc w:val="both"/>
        <w:rPr>
          <w:sz w:val="28"/>
          <w:szCs w:val="24"/>
        </w:rPr>
      </w:pPr>
      <w:r w:rsidRPr="00FD293A">
        <w:rPr>
          <w:sz w:val="28"/>
          <w:szCs w:val="24"/>
        </w:rPr>
        <w:tab/>
      </w:r>
      <w:r w:rsidRPr="00FD293A">
        <w:rPr>
          <w:sz w:val="28"/>
          <w:szCs w:val="24"/>
        </w:rPr>
        <w:tab/>
      </w:r>
      <w:r w:rsidRPr="00FD293A">
        <w:rPr>
          <w:sz w:val="28"/>
          <w:szCs w:val="24"/>
        </w:rPr>
        <w:tab/>
      </w:r>
    </w:p>
    <w:p w:rsidR="00D647CA" w:rsidRPr="00FD293A" w:rsidRDefault="00DF37E6" w:rsidP="00541433">
      <w:pPr>
        <w:jc w:val="both"/>
        <w:rPr>
          <w:sz w:val="28"/>
          <w:szCs w:val="24"/>
        </w:rPr>
      </w:pPr>
      <w:r w:rsidRPr="00FD293A">
        <w:rPr>
          <w:sz w:val="28"/>
          <w:szCs w:val="24"/>
        </w:rPr>
        <w:t xml:space="preserve">Divine Office: </w:t>
      </w:r>
      <w:r w:rsidR="005752B7" w:rsidRPr="00FD293A">
        <w:rPr>
          <w:sz w:val="28"/>
          <w:szCs w:val="24"/>
        </w:rPr>
        <w:tab/>
      </w:r>
      <w:r w:rsidR="00D5020B" w:rsidRPr="00FD293A">
        <w:rPr>
          <w:sz w:val="28"/>
          <w:szCs w:val="24"/>
        </w:rPr>
        <w:tab/>
      </w:r>
      <w:r w:rsidR="00F54AEB" w:rsidRPr="00FD293A">
        <w:rPr>
          <w:sz w:val="28"/>
          <w:szCs w:val="24"/>
        </w:rPr>
        <w:t xml:space="preserve">Week </w:t>
      </w:r>
      <w:r w:rsidR="006067EC">
        <w:rPr>
          <w:sz w:val="28"/>
          <w:szCs w:val="24"/>
        </w:rPr>
        <w:t>2</w:t>
      </w:r>
    </w:p>
    <w:p w:rsidR="004B7362" w:rsidRPr="00FD293A" w:rsidRDefault="004B7362" w:rsidP="005B0451">
      <w:pPr>
        <w:jc w:val="both"/>
        <w:rPr>
          <w:sz w:val="28"/>
          <w:szCs w:val="24"/>
        </w:rPr>
      </w:pPr>
      <w:r w:rsidRPr="00FD293A">
        <w:rPr>
          <w:sz w:val="28"/>
          <w:szCs w:val="24"/>
        </w:rPr>
        <w:tab/>
      </w:r>
    </w:p>
    <w:p w:rsidR="00097708" w:rsidRPr="00FD293A" w:rsidRDefault="00CB55A1" w:rsidP="00990C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 </w:t>
      </w:r>
      <w:r w:rsidR="00C53228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C53228">
        <w:rPr>
          <w:sz w:val="24"/>
          <w:szCs w:val="24"/>
        </w:rPr>
        <w:t>Sept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Memorial of St </w:t>
      </w:r>
      <w:r w:rsidR="00C53228">
        <w:rPr>
          <w:sz w:val="24"/>
          <w:szCs w:val="24"/>
        </w:rPr>
        <w:t>Gregory the Great</w:t>
      </w:r>
    </w:p>
    <w:p w:rsidR="003F3BA7" w:rsidRDefault="00C53228" w:rsidP="003F3BA7">
      <w:pPr>
        <w:jc w:val="both"/>
        <w:rPr>
          <w:sz w:val="24"/>
          <w:szCs w:val="24"/>
        </w:rPr>
      </w:pPr>
      <w:r>
        <w:rPr>
          <w:sz w:val="24"/>
          <w:szCs w:val="24"/>
        </w:rPr>
        <w:t>Sat 8 Sept</w:t>
      </w:r>
      <w:r w:rsidR="0040752F" w:rsidRPr="00FD293A">
        <w:rPr>
          <w:sz w:val="24"/>
          <w:szCs w:val="24"/>
        </w:rPr>
        <w:t>:</w:t>
      </w:r>
      <w:r w:rsidR="0040752F" w:rsidRPr="00FD293A">
        <w:rPr>
          <w:sz w:val="24"/>
          <w:szCs w:val="24"/>
        </w:rPr>
        <w:tab/>
      </w:r>
      <w:r>
        <w:rPr>
          <w:sz w:val="24"/>
          <w:szCs w:val="24"/>
        </w:rPr>
        <w:t>Feast</w:t>
      </w:r>
      <w:r w:rsidR="00990CA1" w:rsidRPr="00FD293A">
        <w:rPr>
          <w:sz w:val="24"/>
          <w:szCs w:val="24"/>
        </w:rPr>
        <w:t xml:space="preserve"> of the </w:t>
      </w:r>
      <w:r>
        <w:rPr>
          <w:sz w:val="24"/>
          <w:szCs w:val="24"/>
        </w:rPr>
        <w:t>Nativity</w:t>
      </w:r>
      <w:r w:rsidR="003F3BA7">
        <w:rPr>
          <w:sz w:val="24"/>
          <w:szCs w:val="24"/>
        </w:rPr>
        <w:t xml:space="preserve"> of </w:t>
      </w:r>
      <w:r>
        <w:rPr>
          <w:sz w:val="24"/>
          <w:szCs w:val="24"/>
        </w:rPr>
        <w:t>the</w:t>
      </w:r>
    </w:p>
    <w:p w:rsidR="00865196" w:rsidRPr="00FD293A" w:rsidRDefault="00C53228" w:rsidP="003F3BA7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Blessed Virgin Mary</w:t>
      </w:r>
    </w:p>
    <w:p w:rsidR="00CB55A1" w:rsidRPr="00FD293A" w:rsidRDefault="00CB55A1" w:rsidP="00F51DA2">
      <w:pPr>
        <w:rPr>
          <w:sz w:val="24"/>
          <w:szCs w:val="24"/>
        </w:rPr>
      </w:pPr>
    </w:p>
    <w:p w:rsidR="00990CA1" w:rsidRPr="00FD293A" w:rsidRDefault="00990CA1" w:rsidP="00F51DA2">
      <w:pPr>
        <w:rPr>
          <w:sz w:val="28"/>
          <w:szCs w:val="24"/>
        </w:rPr>
      </w:pPr>
    </w:p>
    <w:p w:rsidR="00602FA5" w:rsidRPr="00FD293A" w:rsidRDefault="00602FA5">
      <w:pPr>
        <w:rPr>
          <w:b/>
          <w:sz w:val="28"/>
          <w:szCs w:val="24"/>
        </w:rPr>
      </w:pPr>
    </w:p>
    <w:p w:rsidR="00FC6624" w:rsidRPr="00FD293A" w:rsidRDefault="00FC6624">
      <w:pPr>
        <w:rPr>
          <w:b/>
          <w:sz w:val="28"/>
          <w:szCs w:val="24"/>
        </w:rPr>
      </w:pPr>
      <w:r w:rsidRPr="00FD293A">
        <w:rPr>
          <w:b/>
          <w:sz w:val="28"/>
          <w:szCs w:val="24"/>
        </w:rPr>
        <w:t>INTIMATIONS</w:t>
      </w:r>
    </w:p>
    <w:p w:rsidR="00FC6624" w:rsidRPr="00FD293A" w:rsidRDefault="00FC6624" w:rsidP="0073752A">
      <w:pPr>
        <w:spacing w:line="276" w:lineRule="auto"/>
        <w:rPr>
          <w:sz w:val="24"/>
          <w:szCs w:val="24"/>
        </w:rPr>
      </w:pPr>
      <w:r w:rsidRPr="00FD293A">
        <w:rPr>
          <w:i/>
          <w:sz w:val="24"/>
          <w:szCs w:val="24"/>
        </w:rPr>
        <w:t>In charity we are asked to pray for the following:</w:t>
      </w:r>
    </w:p>
    <w:p w:rsidR="00A65606" w:rsidRPr="00FD293A" w:rsidRDefault="00A65606" w:rsidP="00A65606">
      <w:pPr>
        <w:rPr>
          <w:sz w:val="28"/>
          <w:szCs w:val="24"/>
          <w:u w:val="single"/>
        </w:rPr>
      </w:pPr>
      <w:r w:rsidRPr="00FD293A">
        <w:rPr>
          <w:sz w:val="28"/>
          <w:szCs w:val="24"/>
          <w:u w:val="single"/>
        </w:rPr>
        <w:t>Sick:</w:t>
      </w:r>
    </w:p>
    <w:p w:rsidR="00A65606" w:rsidRPr="00FD293A" w:rsidRDefault="00A65606" w:rsidP="00A65606">
      <w:pPr>
        <w:spacing w:line="276" w:lineRule="auto"/>
        <w:rPr>
          <w:sz w:val="24"/>
          <w:szCs w:val="24"/>
        </w:rPr>
      </w:pPr>
      <w:r w:rsidRPr="00FD293A">
        <w:rPr>
          <w:sz w:val="24"/>
          <w:szCs w:val="24"/>
        </w:rPr>
        <w:t>All commended to our prayers</w:t>
      </w:r>
    </w:p>
    <w:p w:rsidR="00A65606" w:rsidRPr="00FD293A" w:rsidRDefault="00A65606" w:rsidP="00A65606">
      <w:pPr>
        <w:spacing w:line="276" w:lineRule="auto"/>
        <w:rPr>
          <w:sz w:val="24"/>
          <w:szCs w:val="24"/>
          <w:u w:val="single"/>
        </w:rPr>
      </w:pPr>
    </w:p>
    <w:p w:rsidR="00A65606" w:rsidRPr="00FD293A" w:rsidRDefault="00A65606" w:rsidP="00A65606">
      <w:pPr>
        <w:spacing w:line="276" w:lineRule="auto"/>
        <w:rPr>
          <w:sz w:val="28"/>
          <w:szCs w:val="24"/>
        </w:rPr>
      </w:pPr>
      <w:r w:rsidRPr="00FD293A">
        <w:rPr>
          <w:sz w:val="28"/>
          <w:szCs w:val="24"/>
          <w:u w:val="single"/>
        </w:rPr>
        <w:t>Recently deceased</w:t>
      </w:r>
      <w:r w:rsidRPr="00FD293A">
        <w:rPr>
          <w:sz w:val="28"/>
          <w:szCs w:val="24"/>
        </w:rPr>
        <w:t>:</w:t>
      </w:r>
    </w:p>
    <w:p w:rsidR="00CB55A1" w:rsidRDefault="006067EC" w:rsidP="00A6560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rs</w:t>
      </w:r>
      <w:proofErr w:type="spellEnd"/>
      <w:r>
        <w:rPr>
          <w:sz w:val="24"/>
          <w:szCs w:val="24"/>
        </w:rPr>
        <w:t xml:space="preserve"> Sweeney; </w:t>
      </w:r>
      <w:r w:rsidR="00F33FC7">
        <w:rPr>
          <w:sz w:val="24"/>
          <w:szCs w:val="24"/>
        </w:rPr>
        <w:t xml:space="preserve">Peter McAvoy; </w:t>
      </w:r>
      <w:bookmarkStart w:id="0" w:name="_GoBack"/>
      <w:bookmarkEnd w:id="0"/>
    </w:p>
    <w:p w:rsidR="00DE4DDF" w:rsidRPr="00FD293A" w:rsidRDefault="00DE4DDF" w:rsidP="00A65606">
      <w:pPr>
        <w:rPr>
          <w:sz w:val="24"/>
          <w:szCs w:val="24"/>
        </w:rPr>
      </w:pPr>
    </w:p>
    <w:p w:rsidR="00A65606" w:rsidRPr="00FD293A" w:rsidRDefault="00A65606" w:rsidP="00A65606">
      <w:pPr>
        <w:rPr>
          <w:sz w:val="28"/>
          <w:szCs w:val="24"/>
        </w:rPr>
      </w:pPr>
      <w:r w:rsidRPr="00FD293A">
        <w:rPr>
          <w:sz w:val="28"/>
          <w:szCs w:val="24"/>
          <w:u w:val="single"/>
        </w:rPr>
        <w:t>Anniversary</w:t>
      </w:r>
      <w:r w:rsidRPr="00FD293A">
        <w:rPr>
          <w:sz w:val="28"/>
          <w:szCs w:val="24"/>
        </w:rPr>
        <w:t>:</w:t>
      </w:r>
    </w:p>
    <w:p w:rsidR="000711E8" w:rsidRPr="00FD293A" w:rsidRDefault="000711E8" w:rsidP="008F177E">
      <w:pPr>
        <w:rPr>
          <w:sz w:val="24"/>
          <w:szCs w:val="22"/>
        </w:rPr>
      </w:pPr>
    </w:p>
    <w:sectPr w:rsidR="000711E8" w:rsidRPr="00FD293A" w:rsidSect="000711E8">
      <w:pgSz w:w="11909" w:h="16834" w:code="9"/>
      <w:pgMar w:top="964" w:right="510" w:bottom="567" w:left="567" w:header="0" w:footer="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FE2" w:rsidRDefault="00B96FE2">
      <w:r>
        <w:separator/>
      </w:r>
    </w:p>
  </w:endnote>
  <w:endnote w:type="continuationSeparator" w:id="0">
    <w:p w:rsidR="00B96FE2" w:rsidRDefault="00B9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FE2" w:rsidRDefault="00B96FE2">
      <w:r>
        <w:separator/>
      </w:r>
    </w:p>
  </w:footnote>
  <w:footnote w:type="continuationSeparator" w:id="0">
    <w:p w:rsidR="00B96FE2" w:rsidRDefault="00B96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D3ED5"/>
    <w:multiLevelType w:val="hybridMultilevel"/>
    <w:tmpl w:val="A536AB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034"/>
    <w:rsid w:val="00002602"/>
    <w:rsid w:val="000140CF"/>
    <w:rsid w:val="00025766"/>
    <w:rsid w:val="0002707E"/>
    <w:rsid w:val="00050F2A"/>
    <w:rsid w:val="0005394C"/>
    <w:rsid w:val="00055D35"/>
    <w:rsid w:val="000711E8"/>
    <w:rsid w:val="00075BEE"/>
    <w:rsid w:val="000844BC"/>
    <w:rsid w:val="00091A45"/>
    <w:rsid w:val="00097708"/>
    <w:rsid w:val="000B43AB"/>
    <w:rsid w:val="000D1442"/>
    <w:rsid w:val="000D206E"/>
    <w:rsid w:val="000D485F"/>
    <w:rsid w:val="000D4DCB"/>
    <w:rsid w:val="000D624F"/>
    <w:rsid w:val="000E4CD7"/>
    <w:rsid w:val="000F5781"/>
    <w:rsid w:val="000F6AC6"/>
    <w:rsid w:val="001011A3"/>
    <w:rsid w:val="0011055F"/>
    <w:rsid w:val="00114596"/>
    <w:rsid w:val="001211A2"/>
    <w:rsid w:val="00123A8E"/>
    <w:rsid w:val="00125561"/>
    <w:rsid w:val="0013524D"/>
    <w:rsid w:val="00135E18"/>
    <w:rsid w:val="0014091B"/>
    <w:rsid w:val="001443F5"/>
    <w:rsid w:val="001466ED"/>
    <w:rsid w:val="0014709B"/>
    <w:rsid w:val="001475D6"/>
    <w:rsid w:val="00150557"/>
    <w:rsid w:val="00156D07"/>
    <w:rsid w:val="00161241"/>
    <w:rsid w:val="00161432"/>
    <w:rsid w:val="00161CDF"/>
    <w:rsid w:val="001633A6"/>
    <w:rsid w:val="00164301"/>
    <w:rsid w:val="00181A25"/>
    <w:rsid w:val="0018224B"/>
    <w:rsid w:val="00194472"/>
    <w:rsid w:val="001A59C6"/>
    <w:rsid w:val="001A66A7"/>
    <w:rsid w:val="001B0708"/>
    <w:rsid w:val="001B0882"/>
    <w:rsid w:val="001B2F20"/>
    <w:rsid w:val="001B2FD3"/>
    <w:rsid w:val="001B59DB"/>
    <w:rsid w:val="001B6F22"/>
    <w:rsid w:val="001C0D59"/>
    <w:rsid w:val="001D1FD5"/>
    <w:rsid w:val="001D2CC6"/>
    <w:rsid w:val="001E217F"/>
    <w:rsid w:val="001F7A77"/>
    <w:rsid w:val="002063F4"/>
    <w:rsid w:val="00206628"/>
    <w:rsid w:val="00207874"/>
    <w:rsid w:val="002078BF"/>
    <w:rsid w:val="00211929"/>
    <w:rsid w:val="00216F08"/>
    <w:rsid w:val="00217131"/>
    <w:rsid w:val="00217784"/>
    <w:rsid w:val="00230EA1"/>
    <w:rsid w:val="00233804"/>
    <w:rsid w:val="00244317"/>
    <w:rsid w:val="00246FE4"/>
    <w:rsid w:val="0025197D"/>
    <w:rsid w:val="0026126D"/>
    <w:rsid w:val="002743C2"/>
    <w:rsid w:val="00275899"/>
    <w:rsid w:val="002768F4"/>
    <w:rsid w:val="002807B7"/>
    <w:rsid w:val="00287E64"/>
    <w:rsid w:val="00287F05"/>
    <w:rsid w:val="00291F5B"/>
    <w:rsid w:val="002A3869"/>
    <w:rsid w:val="002B2311"/>
    <w:rsid w:val="002B367A"/>
    <w:rsid w:val="002B3BEA"/>
    <w:rsid w:val="002B5C87"/>
    <w:rsid w:val="002B659E"/>
    <w:rsid w:val="002B697D"/>
    <w:rsid w:val="002C7F61"/>
    <w:rsid w:val="002D4864"/>
    <w:rsid w:val="002D6D86"/>
    <w:rsid w:val="002E2132"/>
    <w:rsid w:val="002E2B15"/>
    <w:rsid w:val="002F4A8C"/>
    <w:rsid w:val="002F6751"/>
    <w:rsid w:val="002F6DE3"/>
    <w:rsid w:val="00304864"/>
    <w:rsid w:val="00307F20"/>
    <w:rsid w:val="00307FF3"/>
    <w:rsid w:val="003145F4"/>
    <w:rsid w:val="00314C0E"/>
    <w:rsid w:val="003168F0"/>
    <w:rsid w:val="0032241D"/>
    <w:rsid w:val="00324402"/>
    <w:rsid w:val="0032543D"/>
    <w:rsid w:val="00326493"/>
    <w:rsid w:val="00330EA1"/>
    <w:rsid w:val="0034670E"/>
    <w:rsid w:val="00352066"/>
    <w:rsid w:val="00361767"/>
    <w:rsid w:val="00362DD8"/>
    <w:rsid w:val="00363004"/>
    <w:rsid w:val="003725CF"/>
    <w:rsid w:val="00381971"/>
    <w:rsid w:val="003829FB"/>
    <w:rsid w:val="0038722A"/>
    <w:rsid w:val="00394E0A"/>
    <w:rsid w:val="003A0A31"/>
    <w:rsid w:val="003A1B0B"/>
    <w:rsid w:val="003A60B2"/>
    <w:rsid w:val="003B1E71"/>
    <w:rsid w:val="003B3D41"/>
    <w:rsid w:val="003D1738"/>
    <w:rsid w:val="003E43D6"/>
    <w:rsid w:val="003F3BA7"/>
    <w:rsid w:val="003F43F1"/>
    <w:rsid w:val="00400597"/>
    <w:rsid w:val="00405830"/>
    <w:rsid w:val="00406010"/>
    <w:rsid w:val="0040752F"/>
    <w:rsid w:val="00412E79"/>
    <w:rsid w:val="00417046"/>
    <w:rsid w:val="0042279E"/>
    <w:rsid w:val="00422955"/>
    <w:rsid w:val="004232C9"/>
    <w:rsid w:val="00426BC9"/>
    <w:rsid w:val="00430E25"/>
    <w:rsid w:val="00445345"/>
    <w:rsid w:val="004462F4"/>
    <w:rsid w:val="0045613A"/>
    <w:rsid w:val="00460CAE"/>
    <w:rsid w:val="004643C9"/>
    <w:rsid w:val="00464BEC"/>
    <w:rsid w:val="004742D5"/>
    <w:rsid w:val="0048021C"/>
    <w:rsid w:val="004A6B4A"/>
    <w:rsid w:val="004A6FEE"/>
    <w:rsid w:val="004A7CC4"/>
    <w:rsid w:val="004B10BB"/>
    <w:rsid w:val="004B23BD"/>
    <w:rsid w:val="004B2451"/>
    <w:rsid w:val="004B43F6"/>
    <w:rsid w:val="004B7362"/>
    <w:rsid w:val="004C6098"/>
    <w:rsid w:val="004E4509"/>
    <w:rsid w:val="004F10C7"/>
    <w:rsid w:val="00501860"/>
    <w:rsid w:val="00503B0A"/>
    <w:rsid w:val="00503C2E"/>
    <w:rsid w:val="0050503D"/>
    <w:rsid w:val="00511585"/>
    <w:rsid w:val="00517B4F"/>
    <w:rsid w:val="00530798"/>
    <w:rsid w:val="00531481"/>
    <w:rsid w:val="005320D4"/>
    <w:rsid w:val="00541433"/>
    <w:rsid w:val="00545812"/>
    <w:rsid w:val="005479E4"/>
    <w:rsid w:val="00551BC1"/>
    <w:rsid w:val="00552ECE"/>
    <w:rsid w:val="00556EDA"/>
    <w:rsid w:val="0056207C"/>
    <w:rsid w:val="00562A4D"/>
    <w:rsid w:val="0056479C"/>
    <w:rsid w:val="00570034"/>
    <w:rsid w:val="00573475"/>
    <w:rsid w:val="005752B7"/>
    <w:rsid w:val="00576C38"/>
    <w:rsid w:val="00587837"/>
    <w:rsid w:val="00596A0D"/>
    <w:rsid w:val="005B0451"/>
    <w:rsid w:val="005B4720"/>
    <w:rsid w:val="005B63C7"/>
    <w:rsid w:val="005C1A49"/>
    <w:rsid w:val="005C4034"/>
    <w:rsid w:val="005C4938"/>
    <w:rsid w:val="005D3097"/>
    <w:rsid w:val="005D3CC4"/>
    <w:rsid w:val="005D623C"/>
    <w:rsid w:val="005F2512"/>
    <w:rsid w:val="005F472E"/>
    <w:rsid w:val="00602FA5"/>
    <w:rsid w:val="006067EC"/>
    <w:rsid w:val="00611347"/>
    <w:rsid w:val="00616064"/>
    <w:rsid w:val="00617FCD"/>
    <w:rsid w:val="006273C1"/>
    <w:rsid w:val="00644665"/>
    <w:rsid w:val="0064545F"/>
    <w:rsid w:val="006525A7"/>
    <w:rsid w:val="00654ADF"/>
    <w:rsid w:val="00657995"/>
    <w:rsid w:val="006604AF"/>
    <w:rsid w:val="00661797"/>
    <w:rsid w:val="00665D27"/>
    <w:rsid w:val="00667D1E"/>
    <w:rsid w:val="0068540B"/>
    <w:rsid w:val="0068554D"/>
    <w:rsid w:val="0068726D"/>
    <w:rsid w:val="0069390B"/>
    <w:rsid w:val="00694876"/>
    <w:rsid w:val="00697784"/>
    <w:rsid w:val="006A3954"/>
    <w:rsid w:val="006B2050"/>
    <w:rsid w:val="006B5F0B"/>
    <w:rsid w:val="006B696C"/>
    <w:rsid w:val="006B6DE2"/>
    <w:rsid w:val="006B7D56"/>
    <w:rsid w:val="006C184D"/>
    <w:rsid w:val="006C2D84"/>
    <w:rsid w:val="006D1147"/>
    <w:rsid w:val="006D45AC"/>
    <w:rsid w:val="006E5377"/>
    <w:rsid w:val="006F3891"/>
    <w:rsid w:val="006F4AB4"/>
    <w:rsid w:val="006F57A0"/>
    <w:rsid w:val="0070227D"/>
    <w:rsid w:val="00706398"/>
    <w:rsid w:val="00713240"/>
    <w:rsid w:val="007173FC"/>
    <w:rsid w:val="00717F74"/>
    <w:rsid w:val="00725B8E"/>
    <w:rsid w:val="0073752A"/>
    <w:rsid w:val="00740345"/>
    <w:rsid w:val="00742B2A"/>
    <w:rsid w:val="00743CD8"/>
    <w:rsid w:val="00744B3A"/>
    <w:rsid w:val="007563EA"/>
    <w:rsid w:val="00766BFC"/>
    <w:rsid w:val="007835F2"/>
    <w:rsid w:val="00791C2F"/>
    <w:rsid w:val="007A5243"/>
    <w:rsid w:val="007A673B"/>
    <w:rsid w:val="007A7802"/>
    <w:rsid w:val="007B6767"/>
    <w:rsid w:val="007C13CE"/>
    <w:rsid w:val="008102E0"/>
    <w:rsid w:val="00810D03"/>
    <w:rsid w:val="00812DC4"/>
    <w:rsid w:val="00812E7A"/>
    <w:rsid w:val="00821B1E"/>
    <w:rsid w:val="00831C02"/>
    <w:rsid w:val="00846857"/>
    <w:rsid w:val="00847463"/>
    <w:rsid w:val="008543C5"/>
    <w:rsid w:val="00865196"/>
    <w:rsid w:val="00865401"/>
    <w:rsid w:val="0086649E"/>
    <w:rsid w:val="00867ED0"/>
    <w:rsid w:val="00872898"/>
    <w:rsid w:val="00873878"/>
    <w:rsid w:val="00883C75"/>
    <w:rsid w:val="0088582E"/>
    <w:rsid w:val="00887602"/>
    <w:rsid w:val="00895294"/>
    <w:rsid w:val="008952EA"/>
    <w:rsid w:val="00895781"/>
    <w:rsid w:val="00895788"/>
    <w:rsid w:val="00895A11"/>
    <w:rsid w:val="008A0F5D"/>
    <w:rsid w:val="008A5B2B"/>
    <w:rsid w:val="008B1098"/>
    <w:rsid w:val="008B52F0"/>
    <w:rsid w:val="008D099F"/>
    <w:rsid w:val="008D4A19"/>
    <w:rsid w:val="008D53B9"/>
    <w:rsid w:val="008D558F"/>
    <w:rsid w:val="008D61CF"/>
    <w:rsid w:val="008E039F"/>
    <w:rsid w:val="008E643A"/>
    <w:rsid w:val="008F177E"/>
    <w:rsid w:val="008F5016"/>
    <w:rsid w:val="008F5970"/>
    <w:rsid w:val="00901ACB"/>
    <w:rsid w:val="009039BE"/>
    <w:rsid w:val="00904EE2"/>
    <w:rsid w:val="009114D7"/>
    <w:rsid w:val="009139AF"/>
    <w:rsid w:val="0092133A"/>
    <w:rsid w:val="009222E3"/>
    <w:rsid w:val="009256DF"/>
    <w:rsid w:val="009350A3"/>
    <w:rsid w:val="00943353"/>
    <w:rsid w:val="009448C2"/>
    <w:rsid w:val="009546A7"/>
    <w:rsid w:val="0095518D"/>
    <w:rsid w:val="009575A9"/>
    <w:rsid w:val="0096225F"/>
    <w:rsid w:val="00966603"/>
    <w:rsid w:val="009766AF"/>
    <w:rsid w:val="00984F0E"/>
    <w:rsid w:val="00986D0D"/>
    <w:rsid w:val="00990CA1"/>
    <w:rsid w:val="00997253"/>
    <w:rsid w:val="009A50D7"/>
    <w:rsid w:val="009B3CF5"/>
    <w:rsid w:val="009C079D"/>
    <w:rsid w:val="009D794E"/>
    <w:rsid w:val="009E5E2E"/>
    <w:rsid w:val="009E6087"/>
    <w:rsid w:val="009E7FB8"/>
    <w:rsid w:val="009F0A69"/>
    <w:rsid w:val="009F3DBB"/>
    <w:rsid w:val="009F44FD"/>
    <w:rsid w:val="009F4E4D"/>
    <w:rsid w:val="00A017ED"/>
    <w:rsid w:val="00A23FD6"/>
    <w:rsid w:val="00A464F2"/>
    <w:rsid w:val="00A54476"/>
    <w:rsid w:val="00A60E52"/>
    <w:rsid w:val="00A610A3"/>
    <w:rsid w:val="00A61181"/>
    <w:rsid w:val="00A65606"/>
    <w:rsid w:val="00A66A17"/>
    <w:rsid w:val="00A82D84"/>
    <w:rsid w:val="00AA3207"/>
    <w:rsid w:val="00AA41D5"/>
    <w:rsid w:val="00AA4B16"/>
    <w:rsid w:val="00AA4C89"/>
    <w:rsid w:val="00AB1E1A"/>
    <w:rsid w:val="00AC1BA7"/>
    <w:rsid w:val="00AC1C75"/>
    <w:rsid w:val="00AC1F27"/>
    <w:rsid w:val="00AD31DE"/>
    <w:rsid w:val="00AD57BA"/>
    <w:rsid w:val="00AD57C3"/>
    <w:rsid w:val="00AD79CE"/>
    <w:rsid w:val="00AE2DA3"/>
    <w:rsid w:val="00AE31BD"/>
    <w:rsid w:val="00AE3303"/>
    <w:rsid w:val="00AE6480"/>
    <w:rsid w:val="00B12302"/>
    <w:rsid w:val="00B176D2"/>
    <w:rsid w:val="00B24A11"/>
    <w:rsid w:val="00B257FC"/>
    <w:rsid w:val="00B27DC7"/>
    <w:rsid w:val="00B36DC1"/>
    <w:rsid w:val="00B50B70"/>
    <w:rsid w:val="00B57EB1"/>
    <w:rsid w:val="00B72B26"/>
    <w:rsid w:val="00B732D4"/>
    <w:rsid w:val="00B73586"/>
    <w:rsid w:val="00B76FC7"/>
    <w:rsid w:val="00B81796"/>
    <w:rsid w:val="00B84232"/>
    <w:rsid w:val="00B93887"/>
    <w:rsid w:val="00B96DDF"/>
    <w:rsid w:val="00B96FE2"/>
    <w:rsid w:val="00BA091C"/>
    <w:rsid w:val="00BA66C1"/>
    <w:rsid w:val="00BB7505"/>
    <w:rsid w:val="00BC2825"/>
    <w:rsid w:val="00BD396F"/>
    <w:rsid w:val="00BD4983"/>
    <w:rsid w:val="00BD4C44"/>
    <w:rsid w:val="00BE0436"/>
    <w:rsid w:val="00BF6658"/>
    <w:rsid w:val="00BF78F7"/>
    <w:rsid w:val="00C02C2B"/>
    <w:rsid w:val="00C036C6"/>
    <w:rsid w:val="00C05DCD"/>
    <w:rsid w:val="00C2118B"/>
    <w:rsid w:val="00C22D67"/>
    <w:rsid w:val="00C26D7E"/>
    <w:rsid w:val="00C30712"/>
    <w:rsid w:val="00C34299"/>
    <w:rsid w:val="00C45B8F"/>
    <w:rsid w:val="00C4656E"/>
    <w:rsid w:val="00C53228"/>
    <w:rsid w:val="00C56696"/>
    <w:rsid w:val="00C57E90"/>
    <w:rsid w:val="00C64C47"/>
    <w:rsid w:val="00C71EFF"/>
    <w:rsid w:val="00C73CEC"/>
    <w:rsid w:val="00C742BE"/>
    <w:rsid w:val="00C865A1"/>
    <w:rsid w:val="00C87E3F"/>
    <w:rsid w:val="00C9181A"/>
    <w:rsid w:val="00CA4A72"/>
    <w:rsid w:val="00CB55A1"/>
    <w:rsid w:val="00CB7811"/>
    <w:rsid w:val="00CB7E25"/>
    <w:rsid w:val="00CC37DF"/>
    <w:rsid w:val="00CC653B"/>
    <w:rsid w:val="00CC7851"/>
    <w:rsid w:val="00CD5540"/>
    <w:rsid w:val="00CD7B1F"/>
    <w:rsid w:val="00CE0035"/>
    <w:rsid w:val="00CF48B1"/>
    <w:rsid w:val="00D055E4"/>
    <w:rsid w:val="00D0632A"/>
    <w:rsid w:val="00D1358E"/>
    <w:rsid w:val="00D14852"/>
    <w:rsid w:val="00D22489"/>
    <w:rsid w:val="00D32858"/>
    <w:rsid w:val="00D34929"/>
    <w:rsid w:val="00D358F8"/>
    <w:rsid w:val="00D3798F"/>
    <w:rsid w:val="00D40701"/>
    <w:rsid w:val="00D40C59"/>
    <w:rsid w:val="00D45E76"/>
    <w:rsid w:val="00D5020B"/>
    <w:rsid w:val="00D52D9A"/>
    <w:rsid w:val="00D53D18"/>
    <w:rsid w:val="00D6141D"/>
    <w:rsid w:val="00D647CA"/>
    <w:rsid w:val="00D65BA6"/>
    <w:rsid w:val="00D767E1"/>
    <w:rsid w:val="00D8489B"/>
    <w:rsid w:val="00D94219"/>
    <w:rsid w:val="00DA2CD2"/>
    <w:rsid w:val="00DA7F82"/>
    <w:rsid w:val="00DB12DC"/>
    <w:rsid w:val="00DB5E6D"/>
    <w:rsid w:val="00DB6C3D"/>
    <w:rsid w:val="00DB7445"/>
    <w:rsid w:val="00DB77C2"/>
    <w:rsid w:val="00DD2376"/>
    <w:rsid w:val="00DD2BF7"/>
    <w:rsid w:val="00DD3281"/>
    <w:rsid w:val="00DD3D25"/>
    <w:rsid w:val="00DD50F0"/>
    <w:rsid w:val="00DE4DDF"/>
    <w:rsid w:val="00DE7180"/>
    <w:rsid w:val="00DF2EA2"/>
    <w:rsid w:val="00DF37E6"/>
    <w:rsid w:val="00DF62CF"/>
    <w:rsid w:val="00DF7721"/>
    <w:rsid w:val="00E109F3"/>
    <w:rsid w:val="00E11F8C"/>
    <w:rsid w:val="00E128BD"/>
    <w:rsid w:val="00E16ECE"/>
    <w:rsid w:val="00E331E9"/>
    <w:rsid w:val="00E366D7"/>
    <w:rsid w:val="00E4647D"/>
    <w:rsid w:val="00E46E09"/>
    <w:rsid w:val="00E5012D"/>
    <w:rsid w:val="00E501A5"/>
    <w:rsid w:val="00E50CC4"/>
    <w:rsid w:val="00E51FB8"/>
    <w:rsid w:val="00E522B4"/>
    <w:rsid w:val="00E5474B"/>
    <w:rsid w:val="00E553D2"/>
    <w:rsid w:val="00E56DC3"/>
    <w:rsid w:val="00E57956"/>
    <w:rsid w:val="00E61665"/>
    <w:rsid w:val="00E63947"/>
    <w:rsid w:val="00E84891"/>
    <w:rsid w:val="00E86A8D"/>
    <w:rsid w:val="00EA05B3"/>
    <w:rsid w:val="00EA479B"/>
    <w:rsid w:val="00EB2A53"/>
    <w:rsid w:val="00EB4242"/>
    <w:rsid w:val="00EC4F79"/>
    <w:rsid w:val="00ED1FC4"/>
    <w:rsid w:val="00EF30FD"/>
    <w:rsid w:val="00EF4834"/>
    <w:rsid w:val="00EF65D1"/>
    <w:rsid w:val="00F04753"/>
    <w:rsid w:val="00F07827"/>
    <w:rsid w:val="00F20EFC"/>
    <w:rsid w:val="00F24C05"/>
    <w:rsid w:val="00F25F48"/>
    <w:rsid w:val="00F33FC7"/>
    <w:rsid w:val="00F468EE"/>
    <w:rsid w:val="00F51DA2"/>
    <w:rsid w:val="00F531CC"/>
    <w:rsid w:val="00F54A74"/>
    <w:rsid w:val="00F54AEB"/>
    <w:rsid w:val="00F65ECB"/>
    <w:rsid w:val="00F7118C"/>
    <w:rsid w:val="00F72933"/>
    <w:rsid w:val="00F9042A"/>
    <w:rsid w:val="00FB008F"/>
    <w:rsid w:val="00FB1CD3"/>
    <w:rsid w:val="00FB24CC"/>
    <w:rsid w:val="00FB59A5"/>
    <w:rsid w:val="00FC6624"/>
    <w:rsid w:val="00FD293A"/>
    <w:rsid w:val="00FD37C0"/>
    <w:rsid w:val="00FE1100"/>
    <w:rsid w:val="00FF06FD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A40754"/>
  <w14:defaultImageDpi w14:val="300"/>
  <w15:chartTrackingRefBased/>
  <w15:docId w15:val="{AC223636-CEC8-4991-B264-75482D77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i/>
    </w:rPr>
  </w:style>
  <w:style w:type="paragraph" w:styleId="BlockText">
    <w:name w:val="Block Text"/>
    <w:basedOn w:val="Normal"/>
    <w:pPr>
      <w:tabs>
        <w:tab w:val="left" w:pos="1440"/>
        <w:tab w:val="left" w:pos="6570"/>
        <w:tab w:val="left" w:pos="8730"/>
      </w:tabs>
      <w:ind w:left="360" w:right="1091"/>
      <w:jc w:val="both"/>
    </w:pPr>
    <w:rPr>
      <w:sz w:val="28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3264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oodcounsel@rcag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ogc-gl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lgoodcounsel@rcag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ogc-g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8E98-01FD-405A-BBC4-6613EEB7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LGC</Company>
  <LinksUpToDate>false</LinksUpToDate>
  <CharactersWithSpaces>577</CharactersWithSpaces>
  <SharedDoc>false</SharedDoc>
  <HLinks>
    <vt:vector size="12" baseType="variant"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ologc.gla@gmail.com</vt:lpwstr>
      </vt:variant>
      <vt:variant>
        <vt:lpwstr/>
      </vt:variant>
      <vt:variant>
        <vt:i4>3801122</vt:i4>
      </vt:variant>
      <vt:variant>
        <vt:i4>0</vt:i4>
      </vt:variant>
      <vt:variant>
        <vt:i4>0</vt:i4>
      </vt:variant>
      <vt:variant>
        <vt:i4>5</vt:i4>
      </vt:variant>
      <vt:variant>
        <vt:lpwstr>http://www.olg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Lappin</dc:creator>
  <cp:keywords/>
  <dc:description/>
  <cp:lastModifiedBy>Our Lady of Good Counsel</cp:lastModifiedBy>
  <cp:revision>5</cp:revision>
  <cp:lastPrinted>2018-08-10T11:11:00Z</cp:lastPrinted>
  <dcterms:created xsi:type="dcterms:W3CDTF">2018-08-27T07:43:00Z</dcterms:created>
  <dcterms:modified xsi:type="dcterms:W3CDTF">2018-08-27T12:31:00Z</dcterms:modified>
</cp:coreProperties>
</file>